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0D" w:rsidRDefault="00486A0D" w:rsidP="003B4F66">
      <w:pPr>
        <w:jc w:val="center"/>
        <w:rPr>
          <w:b/>
          <w:sz w:val="28"/>
          <w:szCs w:val="28"/>
        </w:rPr>
      </w:pPr>
      <w:r>
        <w:rPr>
          <w:b/>
          <w:sz w:val="28"/>
          <w:szCs w:val="28"/>
        </w:rPr>
        <w:t>Ozarka College</w:t>
      </w:r>
    </w:p>
    <w:p w:rsidR="003B4F66" w:rsidRPr="003B4F66" w:rsidRDefault="002A47DD" w:rsidP="003B4F66">
      <w:pPr>
        <w:jc w:val="center"/>
        <w:rPr>
          <w:b/>
          <w:sz w:val="28"/>
          <w:szCs w:val="28"/>
        </w:rPr>
      </w:pPr>
      <w:r w:rsidRPr="003B4F66">
        <w:rPr>
          <w:b/>
          <w:sz w:val="28"/>
          <w:szCs w:val="28"/>
        </w:rPr>
        <w:t xml:space="preserve">Board of Trustee’s </w:t>
      </w:r>
    </w:p>
    <w:p w:rsidR="00E57EE8" w:rsidRPr="003B4F66" w:rsidRDefault="002A47DD" w:rsidP="003B4F66">
      <w:pPr>
        <w:jc w:val="center"/>
        <w:rPr>
          <w:b/>
          <w:sz w:val="28"/>
          <w:szCs w:val="28"/>
        </w:rPr>
      </w:pPr>
      <w:r w:rsidRPr="003B4F66">
        <w:rPr>
          <w:b/>
          <w:sz w:val="28"/>
          <w:szCs w:val="28"/>
        </w:rPr>
        <w:t xml:space="preserve">Academic </w:t>
      </w:r>
      <w:r w:rsidR="003B4F66" w:rsidRPr="003B4F66">
        <w:rPr>
          <w:b/>
          <w:sz w:val="28"/>
          <w:szCs w:val="28"/>
        </w:rPr>
        <w:t>Affairs Committee</w:t>
      </w:r>
    </w:p>
    <w:p w:rsidR="003B4F66" w:rsidRPr="000076DE" w:rsidRDefault="0098796A" w:rsidP="003B4F66">
      <w:pPr>
        <w:jc w:val="center"/>
        <w:rPr>
          <w:b/>
        </w:rPr>
      </w:pPr>
      <w:r>
        <w:rPr>
          <w:b/>
        </w:rPr>
        <w:t>December 5</w:t>
      </w:r>
      <w:r w:rsidR="00D865B3">
        <w:rPr>
          <w:b/>
        </w:rPr>
        <w:t>, 2017 at 2PM</w:t>
      </w:r>
    </w:p>
    <w:p w:rsidR="003B4F66" w:rsidRPr="000076DE" w:rsidRDefault="003B4F66" w:rsidP="003B4F66">
      <w:pPr>
        <w:jc w:val="center"/>
        <w:rPr>
          <w:b/>
        </w:rPr>
      </w:pPr>
      <w:r w:rsidRPr="000076DE">
        <w:rPr>
          <w:b/>
        </w:rPr>
        <w:t>President’s Conference Room</w:t>
      </w:r>
    </w:p>
    <w:p w:rsidR="000076DE" w:rsidRDefault="000076DE" w:rsidP="000076DE">
      <w:r>
        <w:t>Call to Order</w:t>
      </w:r>
    </w:p>
    <w:p w:rsidR="00625873" w:rsidRDefault="00625873" w:rsidP="00653A9F">
      <w:pPr>
        <w:pStyle w:val="ListParagraph"/>
        <w:numPr>
          <w:ilvl w:val="0"/>
          <w:numId w:val="4"/>
        </w:numPr>
        <w:rPr>
          <w:b/>
        </w:rPr>
      </w:pPr>
      <w:r>
        <w:rPr>
          <w:b/>
        </w:rPr>
        <w:t xml:space="preserve">Select Academic Affairs Committee Chair </w:t>
      </w:r>
    </w:p>
    <w:p w:rsidR="00625873" w:rsidRPr="00625873" w:rsidRDefault="00625873" w:rsidP="00625873">
      <w:pPr>
        <w:pStyle w:val="ListParagraph"/>
        <w:rPr>
          <w:b/>
          <w:sz w:val="16"/>
          <w:szCs w:val="16"/>
        </w:rPr>
      </w:pPr>
    </w:p>
    <w:p w:rsidR="00653A9F" w:rsidRPr="00653A9F" w:rsidRDefault="00653A9F" w:rsidP="00653A9F">
      <w:pPr>
        <w:pStyle w:val="ListParagraph"/>
        <w:numPr>
          <w:ilvl w:val="0"/>
          <w:numId w:val="4"/>
        </w:numPr>
        <w:rPr>
          <w:b/>
        </w:rPr>
      </w:pPr>
      <w:r w:rsidRPr="00653A9F">
        <w:rPr>
          <w:b/>
        </w:rPr>
        <w:t>Approve Minutes of the November 29, 2016 Academic Affairs Committee</w:t>
      </w:r>
    </w:p>
    <w:p w:rsidR="00653A9F" w:rsidRDefault="000A6381" w:rsidP="0098796A">
      <w:r>
        <w:t>In new business, t</w:t>
      </w:r>
      <w:r w:rsidR="00297922">
        <w:t xml:space="preserve">he College has submitted proposals to ADHE </w:t>
      </w:r>
      <w:r w:rsidR="000E6C29">
        <w:t xml:space="preserve">for several new programs and changes to existing degrees. These proposals are scheduled </w:t>
      </w:r>
      <w:r>
        <w:t>to appear on the Arkansas Higher Education Coordinating Board’s January 2018 agenda</w:t>
      </w:r>
      <w:r w:rsidR="000E6C29">
        <w:t>,</w:t>
      </w:r>
      <w:r>
        <w:t xml:space="preserve"> </w:t>
      </w:r>
      <w:r w:rsidR="00297922">
        <w:t xml:space="preserve">pending </w:t>
      </w:r>
      <w:r w:rsidR="000E6C29">
        <w:t xml:space="preserve">Ozarka College </w:t>
      </w:r>
      <w:r w:rsidR="00297922">
        <w:t>Board of Trustees approval.  These new programs and changes to existing programs do several things for the College</w:t>
      </w:r>
      <w:r>
        <w:t xml:space="preserve"> and our students</w:t>
      </w:r>
      <w:r w:rsidR="00297922">
        <w:t xml:space="preserve">.  One advantage is that they add </w:t>
      </w:r>
      <w:r w:rsidR="000E6C29">
        <w:t xml:space="preserve">potential </w:t>
      </w:r>
      <w:r w:rsidR="00297922">
        <w:t xml:space="preserve">productivity points </w:t>
      </w:r>
      <w:r w:rsidR="000E6C29">
        <w:t xml:space="preserve">that are </w:t>
      </w:r>
      <w:r w:rsidR="00297922">
        <w:t xml:space="preserve">used in the new state productivity funding formula but more importantly </w:t>
      </w:r>
      <w:r>
        <w:t>they</w:t>
      </w:r>
      <w:r w:rsidR="00297922">
        <w:t xml:space="preserve"> </w:t>
      </w:r>
      <w:r>
        <w:t>create</w:t>
      </w:r>
      <w:r w:rsidR="00297922">
        <w:t xml:space="preserve"> “Stackable Credentials” </w:t>
      </w:r>
      <w:r>
        <w:t xml:space="preserve">that </w:t>
      </w:r>
      <w:r w:rsidR="00705529">
        <w:t xml:space="preserve">will </w:t>
      </w:r>
      <w:r>
        <w:t xml:space="preserve">allow </w:t>
      </w:r>
      <w:r w:rsidR="00297922">
        <w:t xml:space="preserve">students to gain a sense of accomplishment </w:t>
      </w:r>
      <w:r>
        <w:t xml:space="preserve">in their higher educational journey.  These stackable credentials </w:t>
      </w:r>
      <w:r w:rsidR="00705529">
        <w:t xml:space="preserve">will </w:t>
      </w:r>
      <w:r>
        <w:t xml:space="preserve">also be helpful to students </w:t>
      </w:r>
      <w:r w:rsidR="00297922">
        <w:t>in their employment efforts</w:t>
      </w:r>
      <w:r>
        <w:t xml:space="preserve"> by demonstrating attained skills and knowledge</w:t>
      </w:r>
      <w:r w:rsidR="00297922">
        <w:t xml:space="preserve">. </w:t>
      </w:r>
    </w:p>
    <w:p w:rsidR="0098796A" w:rsidRDefault="0098796A" w:rsidP="0098796A"/>
    <w:p w:rsidR="003B4F66" w:rsidRPr="00653A9F" w:rsidRDefault="003B4F66" w:rsidP="009A1F93">
      <w:pPr>
        <w:pStyle w:val="ListParagraph"/>
        <w:numPr>
          <w:ilvl w:val="0"/>
          <w:numId w:val="4"/>
        </w:numPr>
        <w:rPr>
          <w:b/>
        </w:rPr>
      </w:pPr>
      <w:r w:rsidRPr="00653A9F">
        <w:rPr>
          <w:b/>
        </w:rPr>
        <w:t xml:space="preserve">Proposed </w:t>
      </w:r>
      <w:r w:rsidR="00D865B3" w:rsidRPr="00653A9F">
        <w:rPr>
          <w:b/>
        </w:rPr>
        <w:t>Associate of Science in Information Science Technology</w:t>
      </w:r>
    </w:p>
    <w:p w:rsidR="000A6381" w:rsidRDefault="00D865B3" w:rsidP="000A6381">
      <w:pPr>
        <w:ind w:left="720"/>
      </w:pPr>
      <w:r>
        <w:t xml:space="preserve">This proposed degree uses the existing AAS in Business Technology degree </w:t>
      </w:r>
      <w:r w:rsidR="000E6C29">
        <w:t xml:space="preserve">as a base </w:t>
      </w:r>
      <w:r>
        <w:t xml:space="preserve">and </w:t>
      </w:r>
      <w:r w:rsidR="00297922">
        <w:t>modifies</w:t>
      </w:r>
      <w:r>
        <w:t xml:space="preserve"> it to </w:t>
      </w:r>
      <w:r w:rsidR="00297922">
        <w:t>create</w:t>
      </w:r>
      <w:r>
        <w:t xml:space="preserve"> a new AS in IST for “Transfer” to ASUJ for a 2 + 2 degree</w:t>
      </w:r>
      <w:r w:rsidR="000A6381">
        <w:t xml:space="preserve">.  </w:t>
      </w:r>
      <w:r w:rsidR="00486DCA">
        <w:t xml:space="preserve">Currently the College only has a Technical Certificate and a Certificate of Proficiency in Information Science Technology. This proposal adds the transfer Associate degree to that offering.  </w:t>
      </w:r>
      <w:r w:rsidR="000E6C29">
        <w:t>There are several new Information Science courses that have been added to the course offerings to support the new AS degree.</w:t>
      </w:r>
    </w:p>
    <w:p w:rsidR="00036BF0" w:rsidRPr="005E6AE3" w:rsidRDefault="00036BF0" w:rsidP="005E6AE3">
      <w:pPr>
        <w:pStyle w:val="ListParagraph"/>
        <w:numPr>
          <w:ilvl w:val="0"/>
          <w:numId w:val="4"/>
        </w:numPr>
        <w:rPr>
          <w:b/>
        </w:rPr>
      </w:pPr>
      <w:r w:rsidRPr="005E6AE3">
        <w:rPr>
          <w:b/>
        </w:rPr>
        <w:t xml:space="preserve">Proposed Associate of </w:t>
      </w:r>
      <w:r w:rsidR="005869C1" w:rsidRPr="005E6AE3">
        <w:rPr>
          <w:b/>
        </w:rPr>
        <w:t xml:space="preserve">Applied </w:t>
      </w:r>
      <w:r w:rsidRPr="005E6AE3">
        <w:rPr>
          <w:b/>
        </w:rPr>
        <w:t xml:space="preserve">Science in </w:t>
      </w:r>
      <w:r w:rsidR="005869C1" w:rsidRPr="005E6AE3">
        <w:rPr>
          <w:b/>
        </w:rPr>
        <w:t>Aviation-Commercial Pilot</w:t>
      </w:r>
      <w:r w:rsidR="005E6AE3">
        <w:rPr>
          <w:b/>
        </w:rPr>
        <w:t xml:space="preserve"> </w:t>
      </w:r>
    </w:p>
    <w:p w:rsidR="00653A9F" w:rsidRDefault="005869C1" w:rsidP="00486DCA">
      <w:pPr>
        <w:ind w:left="720"/>
      </w:pPr>
      <w:r>
        <w:t>This proposed degree uses the AS in Aviation-P</w:t>
      </w:r>
      <w:r w:rsidR="00486DCA">
        <w:t xml:space="preserve">rofessional Pilot to develop a new </w:t>
      </w:r>
      <w:r>
        <w:t>applied degree</w:t>
      </w:r>
      <w:r w:rsidR="000E6C29">
        <w:t xml:space="preserve"> in aviation.</w:t>
      </w:r>
      <w:r w:rsidR="00C56373">
        <w:t xml:space="preserve">  Currently our AS </w:t>
      </w:r>
      <w:r w:rsidR="000E6C29">
        <w:t xml:space="preserve">aviation </w:t>
      </w:r>
      <w:r w:rsidR="00C56373">
        <w:t xml:space="preserve">degree is intended only for transfer and only at the </w:t>
      </w:r>
      <w:r w:rsidR="000E6C29">
        <w:t xml:space="preserve">FAA </w:t>
      </w:r>
      <w:r w:rsidR="00C56373">
        <w:t xml:space="preserve">Private Pilot Rating.  The new AAS degree </w:t>
      </w:r>
      <w:r w:rsidR="000E6C29">
        <w:t>will provide the coursework and the skills to meet FAA multiengine requirements for a Commercial Pilot rating as well as having</w:t>
      </w:r>
      <w:r w:rsidR="00C56373">
        <w:t xml:space="preserve"> an embedded Technical Certificate in A</w:t>
      </w:r>
      <w:r w:rsidR="000E6C29">
        <w:t>viation-Private Pilot and</w:t>
      </w:r>
      <w:r w:rsidR="00C56373">
        <w:t xml:space="preserve"> a Certificate of Proficiency in Aviation-Instrument Rating.  This new AAS degree allows our graduates to go to work directly in the Aviation industry without having to obtain a BS degree in Aviation</w:t>
      </w:r>
      <w:r w:rsidR="000E6C29">
        <w:t xml:space="preserve"> as is required with our existing transfer AS Aviation degree</w:t>
      </w:r>
      <w:r w:rsidR="00C56373">
        <w:t>.</w:t>
      </w:r>
    </w:p>
    <w:p w:rsidR="00625873" w:rsidRDefault="00625873" w:rsidP="00486DCA">
      <w:pPr>
        <w:ind w:left="720"/>
      </w:pPr>
    </w:p>
    <w:p w:rsidR="00625873" w:rsidRDefault="00625873" w:rsidP="00486DCA">
      <w:pPr>
        <w:ind w:left="720"/>
      </w:pPr>
    </w:p>
    <w:p w:rsidR="005832E0" w:rsidRPr="00653A9F" w:rsidRDefault="005832E0" w:rsidP="009A1F93">
      <w:pPr>
        <w:pStyle w:val="ListParagraph"/>
        <w:numPr>
          <w:ilvl w:val="0"/>
          <w:numId w:val="4"/>
        </w:numPr>
        <w:rPr>
          <w:b/>
        </w:rPr>
      </w:pPr>
      <w:r w:rsidRPr="00653A9F">
        <w:rPr>
          <w:b/>
        </w:rPr>
        <w:lastRenderedPageBreak/>
        <w:t xml:space="preserve">Proposed Associate of Applied Science in Welding Technologies </w:t>
      </w:r>
      <w:r w:rsidR="00486DCA">
        <w:rPr>
          <w:b/>
        </w:rPr>
        <w:t xml:space="preserve"> </w:t>
      </w:r>
    </w:p>
    <w:p w:rsidR="00653A9F" w:rsidRPr="00653A9F" w:rsidRDefault="00653A9F" w:rsidP="00653A9F">
      <w:pPr>
        <w:pStyle w:val="ListParagraph"/>
        <w:rPr>
          <w:sz w:val="16"/>
          <w:szCs w:val="16"/>
        </w:rPr>
      </w:pPr>
    </w:p>
    <w:p w:rsidR="005832E0" w:rsidRDefault="005832E0" w:rsidP="00653A9F">
      <w:pPr>
        <w:pStyle w:val="ListParagraph"/>
      </w:pPr>
      <w:r>
        <w:t xml:space="preserve">This proposed degree is new for Ozarka College and is being put forward due to student interest, high school superintendent interest and community and city leader interest.  This AAS degree </w:t>
      </w:r>
      <w:r w:rsidR="00486DCA">
        <w:t>will</w:t>
      </w:r>
      <w:r>
        <w:t xml:space="preserve"> have a</w:t>
      </w:r>
      <w:r w:rsidR="00486DCA">
        <w:t>n</w:t>
      </w:r>
      <w:r>
        <w:t xml:space="preserve"> </w:t>
      </w:r>
      <w:r w:rsidR="00486DCA">
        <w:t xml:space="preserve">embedded </w:t>
      </w:r>
      <w:r>
        <w:t xml:space="preserve">Technical Certificate in Welding Technology as well as three Certificates of Proficiency.  The CPs are in “Stick”, “MIG”, and “TIG”.  The AAS and the embedded certificates will allow </w:t>
      </w:r>
      <w:r w:rsidR="00300091">
        <w:t>students</w:t>
      </w:r>
      <w:r w:rsidR="00705529">
        <w:t xml:space="preserve"> </w:t>
      </w:r>
      <w:r>
        <w:t xml:space="preserve">to obtain living wage employment in welding related </w:t>
      </w:r>
      <w:r w:rsidR="00653A9F">
        <w:t>industries</w:t>
      </w:r>
      <w:r>
        <w:t xml:space="preserve"> </w:t>
      </w:r>
      <w:r w:rsidR="00653A9F">
        <w:t>both inside and outside our service area.</w:t>
      </w:r>
    </w:p>
    <w:p w:rsidR="003102D1" w:rsidRDefault="003102D1" w:rsidP="00653A9F">
      <w:pPr>
        <w:pStyle w:val="ListParagraph"/>
      </w:pPr>
    </w:p>
    <w:p w:rsidR="00653A9F" w:rsidRPr="003102D1" w:rsidRDefault="003102D1" w:rsidP="003102D1">
      <w:pPr>
        <w:pStyle w:val="ListParagraph"/>
        <w:numPr>
          <w:ilvl w:val="0"/>
          <w:numId w:val="4"/>
        </w:numPr>
      </w:pPr>
      <w:r w:rsidRPr="003102D1">
        <w:rPr>
          <w:b/>
        </w:rPr>
        <w:t>Proposed AAS in Agriculture</w:t>
      </w:r>
    </w:p>
    <w:p w:rsidR="003102D1" w:rsidRPr="003102D1" w:rsidRDefault="003102D1" w:rsidP="003102D1">
      <w:pPr>
        <w:ind w:left="720"/>
      </w:pPr>
      <w:r>
        <w:t xml:space="preserve">This proposed degree is new for Ozarka College is being put forward due to student interest.  It has several embedded Certificates that will be of interest to students who do not want to transfer but who need skills and knowledge n managing their personal farm or ranch.  </w:t>
      </w:r>
    </w:p>
    <w:p w:rsidR="003102D1" w:rsidRDefault="003102D1" w:rsidP="009A1F93">
      <w:pPr>
        <w:pStyle w:val="ListParagraph"/>
        <w:numPr>
          <w:ilvl w:val="0"/>
          <w:numId w:val="4"/>
        </w:numPr>
        <w:rPr>
          <w:b/>
        </w:rPr>
      </w:pPr>
      <w:r>
        <w:rPr>
          <w:b/>
        </w:rPr>
        <w:t>For Information Purposes Only</w:t>
      </w:r>
    </w:p>
    <w:p w:rsidR="00C62F11" w:rsidRPr="00653A9F" w:rsidRDefault="00C56373" w:rsidP="003102D1">
      <w:pPr>
        <w:pStyle w:val="ListParagraph"/>
        <w:rPr>
          <w:b/>
        </w:rPr>
      </w:pPr>
      <w:r w:rsidRPr="00653A9F">
        <w:rPr>
          <w:b/>
        </w:rPr>
        <w:t xml:space="preserve">Technical Certificates and Certificates of Proficiency in </w:t>
      </w:r>
      <w:r w:rsidR="003102D1">
        <w:rPr>
          <w:b/>
        </w:rPr>
        <w:t xml:space="preserve">the Existing </w:t>
      </w:r>
      <w:r w:rsidRPr="00653A9F">
        <w:rPr>
          <w:b/>
        </w:rPr>
        <w:t>Automotive Technology</w:t>
      </w:r>
      <w:r w:rsidR="0098796A">
        <w:rPr>
          <w:b/>
        </w:rPr>
        <w:t>, Culinary, Business, and Criminal Justice</w:t>
      </w:r>
    </w:p>
    <w:p w:rsidR="00653A9F" w:rsidRPr="00653A9F" w:rsidRDefault="00653A9F" w:rsidP="00653A9F">
      <w:pPr>
        <w:pStyle w:val="ListParagraph"/>
        <w:rPr>
          <w:sz w:val="16"/>
          <w:szCs w:val="16"/>
        </w:rPr>
      </w:pPr>
    </w:p>
    <w:p w:rsidR="0098796A" w:rsidRDefault="00563D13" w:rsidP="00C56373">
      <w:pPr>
        <w:pStyle w:val="ListParagraph"/>
      </w:pPr>
      <w:r>
        <w:t xml:space="preserve">These proposed certificates in Automotive Technology </w:t>
      </w:r>
      <w:r w:rsidR="00486DCA">
        <w:t>allow</w:t>
      </w:r>
      <w:r>
        <w:t xml:space="preserve"> students </w:t>
      </w:r>
      <w:r w:rsidR="00486DCA">
        <w:t>to complete</w:t>
      </w:r>
      <w:r>
        <w:t xml:space="preserve"> stackable credentials at the end of each semester of the automotive program.  The intent is to provide proof of skills at the conclusion of each semester of study so that students would have credentials for employment purposes.  The proposal </w:t>
      </w:r>
      <w:r w:rsidR="00486DCA">
        <w:t xml:space="preserve">keeps </w:t>
      </w:r>
      <w:r>
        <w:t xml:space="preserve">the existing AAS </w:t>
      </w:r>
      <w:r w:rsidR="00486DCA">
        <w:t>but</w:t>
      </w:r>
      <w:r>
        <w:t xml:space="preserve"> </w:t>
      </w:r>
      <w:r w:rsidR="00486DCA">
        <w:t>adds two Technical Certificates</w:t>
      </w:r>
      <w:r w:rsidR="00300091">
        <w:t>,</w:t>
      </w:r>
      <w:r w:rsidR="00486DCA">
        <w:t xml:space="preserve"> a </w:t>
      </w:r>
      <w:r>
        <w:t xml:space="preserve">TC in Automotive Repair and Troubleshooting and a TC in Automotive Performance and Suspension Systems as well </w:t>
      </w:r>
      <w:r w:rsidR="005832E0">
        <w:t>as four</w:t>
      </w:r>
      <w:r w:rsidR="00486DCA">
        <w:t xml:space="preserve"> Certificates of Proficiency</w:t>
      </w:r>
      <w:r w:rsidR="00300091">
        <w:t>,</w:t>
      </w:r>
      <w:r w:rsidR="00486DCA">
        <w:t xml:space="preserve"> </w:t>
      </w:r>
      <w:r>
        <w:t>a CP in Transmissions and Brake Systems, a CP in Automotive Repair and Troubleshooting, a CP in Electrical/Electronic</w:t>
      </w:r>
      <w:r w:rsidR="00486DCA">
        <w:t xml:space="preserve"> Systems Troubleshooting, and a</w:t>
      </w:r>
      <w:r>
        <w:t xml:space="preserve"> CP in Performance and Suspension </w:t>
      </w:r>
    </w:p>
    <w:p w:rsidR="00C56373" w:rsidRDefault="00563D13" w:rsidP="00C56373">
      <w:pPr>
        <w:pStyle w:val="ListParagraph"/>
      </w:pPr>
      <w:r>
        <w:t xml:space="preserve">Systems.  </w:t>
      </w:r>
    </w:p>
    <w:p w:rsidR="0098796A" w:rsidRDefault="0098796A" w:rsidP="00C56373">
      <w:pPr>
        <w:pStyle w:val="ListParagraph"/>
      </w:pPr>
      <w:r>
        <w:t>Culinary adds two Certificates of Proficiency</w:t>
      </w:r>
      <w:bookmarkStart w:id="0" w:name="_GoBack"/>
      <w:bookmarkEnd w:id="0"/>
    </w:p>
    <w:p w:rsidR="0098796A" w:rsidRDefault="0098796A" w:rsidP="00C56373">
      <w:pPr>
        <w:pStyle w:val="ListParagraph"/>
      </w:pPr>
      <w:r>
        <w:t>Business modifies a Technical Certificate and adds a Certificate of Proficiency</w:t>
      </w:r>
    </w:p>
    <w:p w:rsidR="0098796A" w:rsidRDefault="0098796A" w:rsidP="00C56373">
      <w:pPr>
        <w:pStyle w:val="ListParagraph"/>
      </w:pPr>
      <w:r>
        <w:t>Criminal Justice modifies the AS degree and adds a Technical Certificate and 2 Certificates of Proficiency</w:t>
      </w:r>
    </w:p>
    <w:p w:rsidR="000076DE" w:rsidRDefault="000076DE" w:rsidP="000076DE">
      <w:r>
        <w:t>Adjourn</w:t>
      </w:r>
    </w:p>
    <w:p w:rsidR="00207423" w:rsidRDefault="00207423" w:rsidP="00207423">
      <w:pPr>
        <w:pStyle w:val="ListParagraph"/>
      </w:pPr>
    </w:p>
    <w:p w:rsidR="00A62E31" w:rsidRDefault="00A62E31" w:rsidP="00A62E31">
      <w:pPr>
        <w:pStyle w:val="ListParagraph"/>
        <w:ind w:left="1440"/>
      </w:pPr>
    </w:p>
    <w:p w:rsidR="00A62E31" w:rsidRDefault="00A62E31" w:rsidP="00A62E31">
      <w:pPr>
        <w:pStyle w:val="ListParagraph"/>
      </w:pPr>
    </w:p>
    <w:p w:rsidR="00C62F11" w:rsidRDefault="00C62F11" w:rsidP="00C62F11">
      <w:pPr>
        <w:pStyle w:val="ListParagraph"/>
        <w:ind w:left="1440"/>
      </w:pPr>
    </w:p>
    <w:p w:rsidR="003B4F66" w:rsidRDefault="003B4F66" w:rsidP="003B4F66"/>
    <w:sectPr w:rsidR="003B4F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86B0E"/>
    <w:multiLevelType w:val="hybridMultilevel"/>
    <w:tmpl w:val="82E61BD8"/>
    <w:lvl w:ilvl="0" w:tplc="AE544164">
      <w:start w:val="1"/>
      <w:numFmt w:val="decimal"/>
      <w:lvlText w:val="%1."/>
      <w:lvlJc w:val="left"/>
      <w:pPr>
        <w:ind w:left="720" w:hanging="360"/>
      </w:pPr>
      <w:rPr>
        <w:rFonts w:ascii="Calibri" w:hAnsi="Calibri"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F01EF"/>
    <w:multiLevelType w:val="hybridMultilevel"/>
    <w:tmpl w:val="CB4A7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804825"/>
    <w:multiLevelType w:val="hybridMultilevel"/>
    <w:tmpl w:val="B06EE602"/>
    <w:lvl w:ilvl="0" w:tplc="6DB092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936078"/>
    <w:multiLevelType w:val="hybridMultilevel"/>
    <w:tmpl w:val="2B1AF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DD"/>
    <w:rsid w:val="000076DE"/>
    <w:rsid w:val="00036BF0"/>
    <w:rsid w:val="000A6381"/>
    <w:rsid w:val="000E6C29"/>
    <w:rsid w:val="00190984"/>
    <w:rsid w:val="00207423"/>
    <w:rsid w:val="00297922"/>
    <w:rsid w:val="002A47DD"/>
    <w:rsid w:val="00300091"/>
    <w:rsid w:val="003102D1"/>
    <w:rsid w:val="003B4F66"/>
    <w:rsid w:val="004460DF"/>
    <w:rsid w:val="00486A0D"/>
    <w:rsid w:val="00486DCA"/>
    <w:rsid w:val="004A5DFA"/>
    <w:rsid w:val="0055419F"/>
    <w:rsid w:val="00563D13"/>
    <w:rsid w:val="005832E0"/>
    <w:rsid w:val="005869C1"/>
    <w:rsid w:val="005E6AE3"/>
    <w:rsid w:val="006207C6"/>
    <w:rsid w:val="00625873"/>
    <w:rsid w:val="00653A9F"/>
    <w:rsid w:val="00705529"/>
    <w:rsid w:val="00792DF1"/>
    <w:rsid w:val="007A74A2"/>
    <w:rsid w:val="0096128B"/>
    <w:rsid w:val="0098796A"/>
    <w:rsid w:val="009A1F93"/>
    <w:rsid w:val="009A68ED"/>
    <w:rsid w:val="00A30E42"/>
    <w:rsid w:val="00A40DCC"/>
    <w:rsid w:val="00A46E3C"/>
    <w:rsid w:val="00A62E31"/>
    <w:rsid w:val="00B31DF5"/>
    <w:rsid w:val="00B92B3F"/>
    <w:rsid w:val="00C56373"/>
    <w:rsid w:val="00C62F11"/>
    <w:rsid w:val="00D357CD"/>
    <w:rsid w:val="00D865B3"/>
    <w:rsid w:val="00E57EE8"/>
    <w:rsid w:val="00FB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77A47-1079-48CC-9264-11A68C9A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F66"/>
    <w:pPr>
      <w:ind w:left="720"/>
      <w:contextualSpacing/>
    </w:pPr>
  </w:style>
  <w:style w:type="paragraph" w:styleId="BalloonText">
    <w:name w:val="Balloon Text"/>
    <w:basedOn w:val="Normal"/>
    <w:link w:val="BalloonTextChar"/>
    <w:uiPriority w:val="99"/>
    <w:semiHidden/>
    <w:unhideWhenUsed/>
    <w:rsid w:val="00961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2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B635-DAF0-4E14-A893-F07794D3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zarka College</Company>
  <LinksUpToDate>false</LinksUpToDate>
  <CharactersWithSpaces>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cClanahan</dc:creator>
  <cp:keywords/>
  <dc:description/>
  <cp:lastModifiedBy>Keith McClanahan</cp:lastModifiedBy>
  <cp:revision>5</cp:revision>
  <cp:lastPrinted>2017-12-01T21:45:00Z</cp:lastPrinted>
  <dcterms:created xsi:type="dcterms:W3CDTF">2017-11-22T15:03:00Z</dcterms:created>
  <dcterms:modified xsi:type="dcterms:W3CDTF">2017-12-04T22:47:00Z</dcterms:modified>
</cp:coreProperties>
</file>